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0557651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48CF">
        <w:rPr>
          <w:rFonts w:cstheme="minorHAnsi"/>
        </w:rPr>
        <w:t>Microsoft Teams</w:t>
      </w:r>
    </w:p>
    <w:p w14:paraId="27EEB069" w14:textId="00183851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C447EF">
        <w:rPr>
          <w:rFonts w:cstheme="minorHAnsi"/>
        </w:rPr>
        <w:t>4</w:t>
      </w:r>
      <w:r w:rsidRPr="00F21778">
        <w:rPr>
          <w:rFonts w:cstheme="minorHAnsi"/>
        </w:rPr>
        <w:t>/</w:t>
      </w:r>
      <w:r w:rsidR="00490790">
        <w:rPr>
          <w:rFonts w:cstheme="minorHAnsi"/>
        </w:rPr>
        <w:t>15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6B515F3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D26377">
        <w:rPr>
          <w:rFonts w:cstheme="minorHAnsi"/>
        </w:rPr>
        <w:t>3</w:t>
      </w:r>
      <w:r w:rsidRPr="00F21778">
        <w:rPr>
          <w:rFonts w:cstheme="minorHAnsi"/>
        </w:rPr>
        <w:t>:</w:t>
      </w:r>
      <w:r w:rsidR="00D26377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1648CF">
        <w:rPr>
          <w:rFonts w:cstheme="minorHAnsi"/>
        </w:rPr>
        <w:t>P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1326B5D7" w:rsidR="00786258" w:rsidRPr="00F21778" w:rsidRDefault="00490790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ed a couple last-minute features added</w:t>
      </w:r>
    </w:p>
    <w:p w14:paraId="34FADD9C" w14:textId="039E5F3B" w:rsidR="00D853E3" w:rsidRPr="00D853E3" w:rsidRDefault="00490790" w:rsidP="00786258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>
        <w:rPr>
          <w:rFonts w:cs="Arial"/>
          <w:szCs w:val="18"/>
        </w:rPr>
        <w:t>Provided some training on how to use the software.</w:t>
      </w:r>
    </w:p>
    <w:p w14:paraId="648B5745" w14:textId="1DE3532E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2C59E45" w14:textId="61E0EFA4" w:rsidR="00786258" w:rsidRPr="00490790" w:rsidRDefault="00490790" w:rsidP="00490790">
      <w:pPr>
        <w:spacing w:line="360" w:lineRule="auto"/>
        <w:ind w:left="288"/>
        <w:rPr>
          <w:szCs w:val="18"/>
        </w:rPr>
      </w:pPr>
      <w:r w:rsidRPr="00490790">
        <w:rPr>
          <w:rFonts w:cs="Arial"/>
          <w:szCs w:val="18"/>
        </w:rPr>
        <w:t>None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F2DA" w14:textId="77777777" w:rsidR="009C4BAC" w:rsidRDefault="009C4BAC">
      <w:pPr>
        <w:spacing w:after="0" w:line="240" w:lineRule="auto"/>
      </w:pPr>
      <w:r>
        <w:separator/>
      </w:r>
    </w:p>
  </w:endnote>
  <w:endnote w:type="continuationSeparator" w:id="0">
    <w:p w14:paraId="33D6BE33" w14:textId="77777777" w:rsidR="009C4BAC" w:rsidRDefault="009C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F053" w14:textId="77777777" w:rsidR="009C4BAC" w:rsidRDefault="009C4BAC">
      <w:pPr>
        <w:spacing w:after="0" w:line="240" w:lineRule="auto"/>
      </w:pPr>
      <w:r>
        <w:separator/>
      </w:r>
    </w:p>
  </w:footnote>
  <w:footnote w:type="continuationSeparator" w:id="0">
    <w:p w14:paraId="346DA95E" w14:textId="77777777" w:rsidR="009C4BAC" w:rsidRDefault="009C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9C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48CF"/>
    <w:rsid w:val="001667CE"/>
    <w:rsid w:val="002F6ECA"/>
    <w:rsid w:val="003740DD"/>
    <w:rsid w:val="00490790"/>
    <w:rsid w:val="004C7EB7"/>
    <w:rsid w:val="00531974"/>
    <w:rsid w:val="00537413"/>
    <w:rsid w:val="00545712"/>
    <w:rsid w:val="006038CD"/>
    <w:rsid w:val="00640A99"/>
    <w:rsid w:val="006F0F14"/>
    <w:rsid w:val="006F75D6"/>
    <w:rsid w:val="007301A7"/>
    <w:rsid w:val="00786258"/>
    <w:rsid w:val="007F2B80"/>
    <w:rsid w:val="008660DE"/>
    <w:rsid w:val="008E4F43"/>
    <w:rsid w:val="00906CFB"/>
    <w:rsid w:val="00936AB0"/>
    <w:rsid w:val="009830B9"/>
    <w:rsid w:val="009C4BAC"/>
    <w:rsid w:val="00C447EF"/>
    <w:rsid w:val="00CA1AB9"/>
    <w:rsid w:val="00CA5604"/>
    <w:rsid w:val="00D26377"/>
    <w:rsid w:val="00D853E3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277F7-B484-4BEF-8913-7F2DB2C5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10</cp:revision>
  <dcterms:created xsi:type="dcterms:W3CDTF">2020-01-14T14:18:00Z</dcterms:created>
  <dcterms:modified xsi:type="dcterms:W3CDTF">2020-04-15T23:03:00Z</dcterms:modified>
</cp:coreProperties>
</file>